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90FF" w14:textId="77777777" w:rsidR="00EC4D46" w:rsidRDefault="003B13FF" w:rsidP="00397E4E">
      <w:bookmarkStart w:id="0" w:name="_Hlk191998756"/>
      <w:r>
        <w:rPr>
          <w:noProof/>
        </w:rPr>
        <w:drawing>
          <wp:anchor distT="0" distB="0" distL="114300" distR="114300" simplePos="0" relativeHeight="251653632" behindDoc="1" locked="0" layoutInCell="1" allowOverlap="1" wp14:anchorId="1C87EE77" wp14:editId="25D41A82">
            <wp:simplePos x="0" y="0"/>
            <wp:positionH relativeFrom="page">
              <wp:posOffset>5440680</wp:posOffset>
            </wp:positionH>
            <wp:positionV relativeFrom="page">
              <wp:posOffset>304800</wp:posOffset>
            </wp:positionV>
            <wp:extent cx="1356750" cy="904875"/>
            <wp:effectExtent l="0" t="0" r="0" b="0"/>
            <wp:wrapNone/>
            <wp:docPr id="9" name="Image 9" descr="Une image contenant intérieur, plancher, personn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intérieur, plancher, personne,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5EE7" w14:textId="77777777" w:rsidR="00397E4E" w:rsidRDefault="00397E4E" w:rsidP="00397E4E"/>
    <w:p w14:paraId="253D9CB6" w14:textId="77777777" w:rsidR="00397E4E" w:rsidRDefault="00397E4E" w:rsidP="00397E4E"/>
    <w:p w14:paraId="47B1AEF5" w14:textId="77777777" w:rsidR="00397E4E" w:rsidRDefault="00397E4E" w:rsidP="00397E4E"/>
    <w:p w14:paraId="0691D9BB" w14:textId="6EF09C9C" w:rsidR="003A2136" w:rsidRPr="00607F52" w:rsidRDefault="005F66A3" w:rsidP="0017125D">
      <w:pPr>
        <w:pStyle w:val="Encadranthracite"/>
      </w:pPr>
      <w:bookmarkStart w:id="1" w:name="_Hlk191995883"/>
      <w:bookmarkStart w:id="2" w:name="_Hlk191996349"/>
      <w:r>
        <w:t>BON DE COMMANDE 2026</w:t>
      </w:r>
    </w:p>
    <w:p w14:paraId="245A7D8D" w14:textId="77777777" w:rsidR="003A2136" w:rsidRPr="00607F52" w:rsidRDefault="003A2136" w:rsidP="0017125D">
      <w:pPr>
        <w:pStyle w:val="Encadranthracite"/>
      </w:pPr>
      <w:r w:rsidRPr="00607F52">
        <w:t>FORMATION PREVENTION DES TMS ET RISQUES PHYSIQUES</w:t>
      </w:r>
    </w:p>
    <w:bookmarkEnd w:id="1"/>
    <w:p w14:paraId="3E8F60EA" w14:textId="77777777" w:rsidR="003A2136" w:rsidRDefault="00FB13B3" w:rsidP="0017125D">
      <w:pPr>
        <w:pStyle w:val="Encadranthracite"/>
      </w:pPr>
      <w:r>
        <w:t xml:space="preserve">DES </w:t>
      </w:r>
      <w:r w:rsidR="003A2136">
        <w:t>ATSEM</w:t>
      </w:r>
    </w:p>
    <w:p w14:paraId="1D85D0EB" w14:textId="77777777" w:rsidR="003A2136" w:rsidRDefault="003A2136" w:rsidP="003A2136">
      <w:pPr>
        <w:jc w:val="center"/>
        <w:rPr>
          <w:rFonts w:asciiTheme="minorHAnsi" w:hAnsiTheme="minorHAnsi" w:cs="Arial"/>
          <w:b/>
          <w:szCs w:val="18"/>
          <w:u w:val="single"/>
        </w:rPr>
      </w:pPr>
    </w:p>
    <w:p w14:paraId="31AC8E08" w14:textId="77777777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F62178">
        <w:rPr>
          <w:rFonts w:asciiTheme="minorHAnsi" w:hAnsiTheme="minorHAnsi" w:cs="Arial"/>
          <w:b/>
          <w:bCs/>
          <w:szCs w:val="18"/>
        </w:rPr>
        <w:t>NOM – PRENOM</w:t>
      </w:r>
      <w:r w:rsidRPr="00013A85">
        <w:rPr>
          <w:rFonts w:asciiTheme="minorHAnsi" w:hAnsiTheme="minorHAnsi" w:cs="Arial"/>
          <w:szCs w:val="18"/>
        </w:rPr>
        <w:t xml:space="preserve"> : </w:t>
      </w:r>
      <w:sdt>
        <w:sdtPr>
          <w:rPr>
            <w:rFonts w:asciiTheme="minorHAnsi" w:hAnsiTheme="minorHAnsi" w:cs="Arial"/>
            <w:szCs w:val="18"/>
          </w:rPr>
          <w:id w:val="1235363651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43D18766" w14:textId="77777777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Date de naissance : </w:t>
      </w:r>
      <w:sdt>
        <w:sdtPr>
          <w:rPr>
            <w:rFonts w:asciiTheme="minorHAnsi" w:hAnsiTheme="minorHAnsi" w:cs="Arial"/>
            <w:szCs w:val="18"/>
          </w:rPr>
          <w:id w:val="2004004719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/ _ _ / _ _ </w:t>
          </w:r>
        </w:sdtContent>
      </w:sdt>
      <w:r>
        <w:rPr>
          <w:rFonts w:asciiTheme="minorHAnsi" w:hAnsiTheme="minorHAnsi" w:cs="Arial"/>
          <w:szCs w:val="18"/>
        </w:rPr>
        <w:t xml:space="preserve">  </w:t>
      </w:r>
    </w:p>
    <w:p w14:paraId="58441A43" w14:textId="77777777" w:rsidR="003A2136" w:rsidRPr="00013A85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Métier : </w:t>
      </w:r>
      <w:sdt>
        <w:sdtPr>
          <w:rPr>
            <w:rFonts w:asciiTheme="minorHAnsi" w:hAnsiTheme="minorHAnsi" w:cs="Arial"/>
            <w:szCs w:val="18"/>
          </w:rPr>
          <w:id w:val="1551727866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47B05DBF" w14:textId="77777777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Adresse </w:t>
      </w:r>
      <w:proofErr w:type="gramStart"/>
      <w:r w:rsidRPr="008F6E9E">
        <w:rPr>
          <w:rFonts w:asciiTheme="minorHAnsi" w:hAnsiTheme="minorHAnsi" w:cs="Arial"/>
          <w:b/>
          <w:bCs/>
          <w:szCs w:val="18"/>
          <w:u w:val="single"/>
        </w:rPr>
        <w:t>e-mail</w:t>
      </w:r>
      <w:proofErr w:type="gramEnd"/>
      <w:r w:rsidRPr="008F6E9E">
        <w:rPr>
          <w:rFonts w:asciiTheme="minorHAnsi" w:hAnsiTheme="minorHAnsi" w:cs="Arial"/>
          <w:b/>
          <w:bCs/>
          <w:szCs w:val="18"/>
          <w:u w:val="single"/>
        </w:rPr>
        <w:t xml:space="preserve"> </w:t>
      </w:r>
      <w:r>
        <w:rPr>
          <w:rFonts w:asciiTheme="minorHAnsi" w:hAnsiTheme="minorHAnsi" w:cs="Arial"/>
          <w:b/>
          <w:bCs/>
          <w:szCs w:val="18"/>
          <w:u w:val="single"/>
        </w:rPr>
        <w:t>de l’agent (professionnelle ou personnelle)</w:t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 xml:space="preserve"> *</w:t>
      </w:r>
      <w:r w:rsidRPr="006B4813">
        <w:rPr>
          <w:rFonts w:asciiTheme="minorHAnsi" w:hAnsiTheme="minorHAnsi" w:cs="Arial"/>
          <w:sz w:val="22"/>
        </w:rPr>
        <w:t> </w:t>
      </w:r>
      <w:r>
        <w:rPr>
          <w:rFonts w:asciiTheme="minorHAnsi" w:hAnsiTheme="minorHAnsi" w:cs="Arial"/>
          <w:szCs w:val="18"/>
        </w:rPr>
        <w:t xml:space="preserve">: </w:t>
      </w:r>
      <w:sdt>
        <w:sdtPr>
          <w:rPr>
            <w:rFonts w:asciiTheme="minorHAnsi" w:hAnsiTheme="minorHAnsi" w:cs="Arial"/>
            <w:szCs w:val="18"/>
          </w:rPr>
          <w:id w:val="-198011662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301F3F4" w14:textId="6A0FD189" w:rsidR="003A2136" w:rsidRPr="003A73D7" w:rsidRDefault="003A2136" w:rsidP="003A2136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b/>
          <w:bCs/>
          <w:noProof/>
          <w:szCs w:val="18"/>
          <w:u w:val="single"/>
        </w:rPr>
        <w:drawing>
          <wp:anchor distT="0" distB="0" distL="114300" distR="114300" simplePos="0" relativeHeight="251660800" behindDoc="1" locked="0" layoutInCell="1" allowOverlap="1" wp14:anchorId="5509A772" wp14:editId="6E699F6C">
            <wp:simplePos x="0" y="0"/>
            <wp:positionH relativeFrom="page">
              <wp:posOffset>6042660</wp:posOffset>
            </wp:positionH>
            <wp:positionV relativeFrom="page">
              <wp:posOffset>3505200</wp:posOffset>
            </wp:positionV>
            <wp:extent cx="701040" cy="701040"/>
            <wp:effectExtent l="0" t="0" r="0" b="3810"/>
            <wp:wrapSquare wrapText="bothSides"/>
            <wp:docPr id="1965376592" name="Graphique 12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6592" name="Graphique 1965376592" descr="Adresse de courrier conto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3D7">
        <w:rPr>
          <w:rFonts w:asciiTheme="minorHAnsi" w:hAnsiTheme="minorHAnsi" w:cs="Arial"/>
          <w:b/>
          <w:bCs/>
          <w:color w:val="57AF31" w:themeColor="accent1"/>
          <w:sz w:val="24"/>
          <w:szCs w:val="24"/>
        </w:rPr>
        <w:t>*</w:t>
      </w:r>
      <w:r w:rsidRPr="003A73D7">
        <w:rPr>
          <w:rFonts w:asciiTheme="minorHAnsi" w:hAnsiTheme="minorHAnsi" w:cs="Arial"/>
          <w:color w:val="57AF31" w:themeColor="accent1"/>
          <w:szCs w:val="18"/>
        </w:rPr>
        <w:t xml:space="preserve"> </w:t>
      </w:r>
      <w:r w:rsidRPr="004E102D">
        <w:rPr>
          <w:rFonts w:asciiTheme="minorHAnsi" w:hAnsiTheme="minorHAnsi" w:cs="Arial"/>
          <w:szCs w:val="18"/>
          <w:u w:val="single"/>
        </w:rPr>
        <w:t xml:space="preserve">Sur </w:t>
      </w:r>
      <w:proofErr w:type="gramStart"/>
      <w:r w:rsidRPr="004E102D">
        <w:rPr>
          <w:rFonts w:asciiTheme="minorHAnsi" w:hAnsiTheme="minorHAnsi" w:cs="Arial"/>
          <w:szCs w:val="18"/>
          <w:u w:val="single"/>
        </w:rPr>
        <w:t>cet</w:t>
      </w:r>
      <w:r>
        <w:rPr>
          <w:rFonts w:asciiTheme="minorHAnsi" w:hAnsiTheme="minorHAnsi" w:cs="Arial"/>
          <w:szCs w:val="18"/>
          <w:u w:val="single"/>
        </w:rPr>
        <w:t xml:space="preserve"> e-mail</w:t>
      </w:r>
      <w:proofErr w:type="gramEnd"/>
      <w:r w:rsidRPr="004E102D">
        <w:rPr>
          <w:rFonts w:asciiTheme="minorHAnsi" w:hAnsiTheme="minorHAnsi" w:cs="Arial"/>
          <w:szCs w:val="18"/>
          <w:u w:val="single"/>
        </w:rPr>
        <w:t xml:space="preserve"> l’agent </w:t>
      </w:r>
      <w:r>
        <w:rPr>
          <w:rFonts w:asciiTheme="minorHAnsi" w:hAnsiTheme="minorHAnsi" w:cs="Arial"/>
          <w:szCs w:val="18"/>
          <w:u w:val="single"/>
        </w:rPr>
        <w:t>recevra</w:t>
      </w:r>
      <w:r w:rsidRPr="004E102D">
        <w:rPr>
          <w:rFonts w:asciiTheme="minorHAnsi" w:hAnsiTheme="minorHAnsi" w:cs="Arial"/>
          <w:szCs w:val="18"/>
          <w:u w:val="single"/>
        </w:rPr>
        <w:t xml:space="preserve"> par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K</w:t>
      </w:r>
      <w:r w:rsidRPr="004E102D">
        <w:rPr>
          <w:rFonts w:asciiTheme="minorHAnsi" w:hAnsiTheme="minorHAnsi" w:cs="Arial"/>
          <w:szCs w:val="18"/>
          <w:u w:val="single"/>
        </w:rPr>
        <w:t xml:space="preserve">iné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F</w:t>
      </w:r>
      <w:r w:rsidRPr="004E102D">
        <w:rPr>
          <w:rFonts w:asciiTheme="minorHAnsi" w:hAnsiTheme="minorHAnsi" w:cs="Arial"/>
          <w:szCs w:val="18"/>
          <w:u w:val="single"/>
        </w:rPr>
        <w:t xml:space="preserve">rance </w:t>
      </w:r>
      <w:r w:rsidRPr="00570DCF">
        <w:rPr>
          <w:rFonts w:asciiTheme="minorHAnsi" w:hAnsiTheme="minorHAnsi" w:cs="Arial"/>
          <w:b/>
          <w:bCs/>
          <w:szCs w:val="18"/>
          <w:u w:val="single"/>
        </w:rPr>
        <w:t>P</w:t>
      </w:r>
      <w:r w:rsidRPr="004E102D">
        <w:rPr>
          <w:rFonts w:asciiTheme="minorHAnsi" w:hAnsiTheme="minorHAnsi" w:cs="Arial"/>
          <w:szCs w:val="18"/>
          <w:u w:val="single"/>
        </w:rPr>
        <w:t>révention</w:t>
      </w:r>
      <w:r w:rsidRPr="003A73D7">
        <w:rPr>
          <w:rFonts w:asciiTheme="minorHAnsi" w:hAnsiTheme="minorHAnsi" w:cs="Arial"/>
          <w:szCs w:val="18"/>
        </w:rPr>
        <w:t> :</w:t>
      </w:r>
    </w:p>
    <w:p w14:paraId="7CF87EF9" w14:textId="77777777" w:rsidR="003A2136" w:rsidRPr="003A73D7" w:rsidRDefault="003A2136" w:rsidP="003A2136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La convocation </w:t>
      </w:r>
      <w:r>
        <w:rPr>
          <w:rFonts w:asciiTheme="minorHAnsi" w:hAnsiTheme="minorHAnsi" w:cs="Arial"/>
          <w:szCs w:val="18"/>
        </w:rPr>
        <w:t xml:space="preserve">≈ </w:t>
      </w:r>
      <w:r w:rsidRPr="003A73D7">
        <w:rPr>
          <w:rFonts w:asciiTheme="minorHAnsi" w:hAnsiTheme="minorHAnsi" w:cs="Arial"/>
          <w:szCs w:val="18"/>
        </w:rPr>
        <w:t>15 jours avant la session</w:t>
      </w:r>
    </w:p>
    <w:p w14:paraId="642C2486" w14:textId="568483F1" w:rsidR="003A2136" w:rsidRPr="003A73D7" w:rsidRDefault="003A2136" w:rsidP="003A2136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 xml:space="preserve">Un questionnaire RGPD, destiné à adapter le contenu de la formation aux problématiques de santé </w:t>
      </w:r>
      <w:r>
        <w:rPr>
          <w:rFonts w:asciiTheme="minorHAnsi" w:hAnsiTheme="minorHAnsi" w:cs="Arial"/>
          <w:szCs w:val="18"/>
        </w:rPr>
        <w:t xml:space="preserve">&gt; </w:t>
      </w:r>
      <w:r w:rsidRPr="003A73D7">
        <w:rPr>
          <w:rFonts w:asciiTheme="minorHAnsi" w:hAnsiTheme="minorHAnsi" w:cs="Arial"/>
          <w:szCs w:val="18"/>
        </w:rPr>
        <w:t>traitement des données par K</w:t>
      </w:r>
      <w:r>
        <w:rPr>
          <w:rFonts w:asciiTheme="minorHAnsi" w:hAnsiTheme="minorHAnsi" w:cs="Arial"/>
          <w:szCs w:val="18"/>
        </w:rPr>
        <w:t>F</w:t>
      </w:r>
      <w:r w:rsidRPr="003A73D7">
        <w:rPr>
          <w:rFonts w:asciiTheme="minorHAnsi" w:hAnsiTheme="minorHAnsi" w:cs="Arial"/>
          <w:szCs w:val="18"/>
        </w:rPr>
        <w:t>P</w:t>
      </w:r>
    </w:p>
    <w:p w14:paraId="0C820239" w14:textId="77777777" w:rsidR="003A2136" w:rsidRPr="003A73D7" w:rsidRDefault="003A2136" w:rsidP="003A2136">
      <w:pPr>
        <w:pStyle w:val="Paragraphedeliste"/>
        <w:numPr>
          <w:ilvl w:val="0"/>
          <w:numId w:val="11"/>
        </w:numPr>
        <w:tabs>
          <w:tab w:val="left" w:leader="dot" w:pos="9639"/>
        </w:tabs>
        <w:spacing w:line="360" w:lineRule="auto"/>
        <w:rPr>
          <w:rFonts w:asciiTheme="minorHAnsi" w:hAnsiTheme="minorHAnsi" w:cs="Arial"/>
          <w:szCs w:val="18"/>
        </w:rPr>
      </w:pPr>
      <w:r w:rsidRPr="003A73D7">
        <w:rPr>
          <w:rFonts w:asciiTheme="minorHAnsi" w:hAnsiTheme="minorHAnsi" w:cs="Arial"/>
          <w:szCs w:val="18"/>
        </w:rPr>
        <w:t>L’attestation de formation</w:t>
      </w:r>
    </w:p>
    <w:p w14:paraId="64E610BC" w14:textId="77777777" w:rsidR="003A2136" w:rsidRPr="00E06C4A" w:rsidRDefault="003A2136" w:rsidP="003A2136">
      <w:pPr>
        <w:tabs>
          <w:tab w:val="left" w:leader="dot" w:pos="9639"/>
        </w:tabs>
        <w:rPr>
          <w:rFonts w:asciiTheme="minorHAnsi" w:hAnsiTheme="minorHAnsi" w:cs="Arial"/>
          <w:sz w:val="16"/>
          <w:szCs w:val="16"/>
        </w:rPr>
      </w:pPr>
    </w:p>
    <w:p w14:paraId="691CEF76" w14:textId="77777777" w:rsidR="003A2136" w:rsidRPr="0017125D" w:rsidRDefault="003A2136" w:rsidP="0017125D">
      <w:pPr>
        <w:pStyle w:val="EncadrGrisClair"/>
      </w:pPr>
      <w:r w:rsidRPr="0017125D">
        <w:t>IDENTITÉ DE LA COLLECTIVITÉ / ÉTABLISSEMENT PUBLIC</w:t>
      </w:r>
    </w:p>
    <w:p w14:paraId="161B62AD" w14:textId="77777777" w:rsidR="003A2136" w:rsidRPr="00013A85" w:rsidRDefault="003A2136" w:rsidP="003A2136">
      <w:pPr>
        <w:rPr>
          <w:rFonts w:asciiTheme="minorHAnsi" w:hAnsiTheme="minorHAnsi" w:cs="Arial"/>
          <w:szCs w:val="18"/>
        </w:rPr>
      </w:pPr>
    </w:p>
    <w:p w14:paraId="68A3A6D1" w14:textId="6619F19D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color w:val="FFFFFF"/>
          <w:szCs w:val="18"/>
        </w:rPr>
      </w:pPr>
      <w:r w:rsidRPr="00013A85">
        <w:rPr>
          <w:rFonts w:asciiTheme="minorHAnsi" w:hAnsiTheme="minorHAnsi" w:cs="Arial"/>
          <w:szCs w:val="18"/>
        </w:rPr>
        <w:t xml:space="preserve">Collectivité / Ets Public : </w:t>
      </w:r>
      <w:sdt>
        <w:sdtPr>
          <w:rPr>
            <w:rFonts w:asciiTheme="minorHAnsi" w:hAnsiTheme="minorHAnsi" w:cs="Arial"/>
            <w:szCs w:val="18"/>
          </w:rPr>
          <w:id w:val="-837849456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 xml:space="preserve">_ _ _ </w:t>
          </w:r>
        </w:sdtContent>
      </w:sdt>
    </w:p>
    <w:p w14:paraId="694390FE" w14:textId="3470B24E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CP – Ville : </w:t>
      </w:r>
      <w:sdt>
        <w:sdtPr>
          <w:rPr>
            <w:rFonts w:asciiTheme="minorHAnsi" w:hAnsiTheme="minorHAnsi" w:cs="Arial"/>
            <w:szCs w:val="18"/>
          </w:rPr>
          <w:id w:val="-337466342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601E3DC8" w14:textId="19E5951F" w:rsidR="003A2136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szCs w:val="18"/>
        </w:rPr>
      </w:pPr>
      <w:r>
        <w:rPr>
          <w:rFonts w:asciiTheme="minorHAnsi" w:hAnsiTheme="minorHAnsi" w:cs="Arial"/>
          <w:szCs w:val="18"/>
        </w:rPr>
        <w:t xml:space="preserve">Nom du responsable formation : </w:t>
      </w:r>
      <w:sdt>
        <w:sdtPr>
          <w:rPr>
            <w:rFonts w:asciiTheme="minorHAnsi" w:hAnsiTheme="minorHAnsi" w:cs="Arial"/>
            <w:szCs w:val="18"/>
          </w:rPr>
          <w:id w:val="1113863805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033515E0" w14:textId="3F9F6874" w:rsidR="003A2136" w:rsidRPr="00013A85" w:rsidRDefault="003A2136" w:rsidP="003A2136">
      <w:pPr>
        <w:tabs>
          <w:tab w:val="left" w:leader="dot" w:pos="9639"/>
        </w:tabs>
        <w:spacing w:line="480" w:lineRule="auto"/>
        <w:rPr>
          <w:rFonts w:asciiTheme="minorHAnsi" w:hAnsiTheme="minorHAnsi" w:cs="Arial"/>
          <w:b/>
          <w:szCs w:val="18"/>
          <w:u w:val="single"/>
        </w:rPr>
      </w:pPr>
      <w:r>
        <w:rPr>
          <w:rFonts w:asciiTheme="minorHAnsi" w:hAnsiTheme="minorHAnsi" w:cs="Arial"/>
          <w:szCs w:val="18"/>
        </w:rPr>
        <w:t xml:space="preserve">Adresse </w:t>
      </w:r>
      <w:proofErr w:type="gramStart"/>
      <w:r>
        <w:rPr>
          <w:rFonts w:asciiTheme="minorHAnsi" w:hAnsiTheme="minorHAnsi" w:cs="Arial"/>
          <w:szCs w:val="18"/>
        </w:rPr>
        <w:t>e-mail</w:t>
      </w:r>
      <w:proofErr w:type="gramEnd"/>
      <w:r>
        <w:rPr>
          <w:rFonts w:asciiTheme="minorHAnsi" w:hAnsiTheme="minorHAnsi" w:cs="Arial"/>
          <w:szCs w:val="18"/>
        </w:rPr>
        <w:t xml:space="preserve"> du responsable formation : </w:t>
      </w:r>
      <w:sdt>
        <w:sdtPr>
          <w:rPr>
            <w:rFonts w:asciiTheme="minorHAnsi" w:hAnsiTheme="minorHAnsi" w:cs="Arial"/>
            <w:szCs w:val="18"/>
          </w:rPr>
          <w:id w:val="74407153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</w:p>
    <w:p w14:paraId="37AD601B" w14:textId="6B9E09C2" w:rsidR="003A2136" w:rsidRDefault="003A2136" w:rsidP="003A2136">
      <w:pPr>
        <w:rPr>
          <w:rFonts w:asciiTheme="minorHAnsi" w:hAnsiTheme="minorHAnsi" w:cs="Arial"/>
          <w:b/>
          <w:szCs w:val="18"/>
          <w:u w:val="single"/>
        </w:rPr>
      </w:pPr>
    </w:p>
    <w:p w14:paraId="114CBB76" w14:textId="0B2E1607" w:rsidR="003A2136" w:rsidRPr="00013A85" w:rsidRDefault="003A2136" w:rsidP="003A2136">
      <w:pPr>
        <w:rPr>
          <w:rFonts w:asciiTheme="minorHAnsi" w:hAnsiTheme="minorHAnsi" w:cs="Arial"/>
          <w:b/>
          <w:szCs w:val="18"/>
          <w:u w:val="single"/>
        </w:rPr>
      </w:pPr>
      <w:r w:rsidRPr="00013A85">
        <w:rPr>
          <w:rFonts w:asciiTheme="minorHAnsi" w:hAnsiTheme="minorHAnsi" w:cs="Arial"/>
          <w:b/>
          <w:szCs w:val="18"/>
          <w:u w:val="single"/>
        </w:rPr>
        <w:t>Visa de l’autorité territoriale</w:t>
      </w:r>
    </w:p>
    <w:p w14:paraId="47C05491" w14:textId="28A0F594" w:rsidR="003A2136" w:rsidRPr="00013A85" w:rsidRDefault="003A2136" w:rsidP="003A2136">
      <w:pPr>
        <w:rPr>
          <w:rFonts w:asciiTheme="minorHAnsi" w:hAnsiTheme="minorHAnsi" w:cs="Arial"/>
          <w:b/>
          <w:szCs w:val="18"/>
        </w:rPr>
      </w:pPr>
    </w:p>
    <w:p w14:paraId="35D50B0A" w14:textId="51F2FF4E" w:rsidR="003A2136" w:rsidRPr="00927705" w:rsidRDefault="003A2136" w:rsidP="0017125D">
      <w:pPr>
        <w:tabs>
          <w:tab w:val="left" w:leader="dot" w:pos="9639"/>
        </w:tabs>
        <w:rPr>
          <w:rFonts w:asciiTheme="minorHAnsi" w:hAnsiTheme="minorHAnsi" w:cs="Arial"/>
          <w:szCs w:val="18"/>
        </w:rPr>
      </w:pPr>
      <w:r w:rsidRPr="00013A85">
        <w:rPr>
          <w:rFonts w:asciiTheme="minorHAnsi" w:hAnsiTheme="minorHAnsi" w:cs="Arial"/>
          <w:szCs w:val="18"/>
        </w:rPr>
        <w:t>NOM :</w:t>
      </w:r>
      <w:r>
        <w:rPr>
          <w:rFonts w:asciiTheme="minorHAnsi" w:hAnsiTheme="minorHAnsi" w:cs="Arial"/>
          <w:szCs w:val="18"/>
        </w:rPr>
        <w:t xml:space="preserve"> </w:t>
      </w:r>
      <w:sdt>
        <w:sdtPr>
          <w:rPr>
            <w:rFonts w:asciiTheme="minorHAnsi" w:hAnsiTheme="minorHAnsi" w:cs="Arial"/>
            <w:szCs w:val="18"/>
          </w:rPr>
          <w:id w:val="-362666355"/>
          <w:placeholder>
            <w:docPart w:val="C2DF294E4CD6423E906319022B9D96FE"/>
          </w:placeholder>
        </w:sdtPr>
        <w:sdtEndPr/>
        <w:sdtContent>
          <w:r>
            <w:rPr>
              <w:rFonts w:asciiTheme="minorHAnsi" w:hAnsiTheme="minorHAnsi" w:cs="Arial"/>
              <w:szCs w:val="18"/>
            </w:rPr>
            <w:t>_ _ _</w:t>
          </w:r>
        </w:sdtContent>
      </w:sdt>
      <w:r w:rsidR="0017125D">
        <w:rPr>
          <w:rFonts w:asciiTheme="minorHAnsi" w:hAnsiTheme="minorHAnsi" w:cs="Arial"/>
          <w:szCs w:val="18"/>
        </w:rPr>
        <w:t xml:space="preserve">                                                                                        </w:t>
      </w:r>
      <w:r w:rsidRPr="00013A85">
        <w:rPr>
          <w:rFonts w:asciiTheme="minorHAnsi" w:hAnsiTheme="minorHAnsi" w:cs="Arial"/>
          <w:szCs w:val="18"/>
        </w:rPr>
        <w:t xml:space="preserve">Fait le : </w:t>
      </w:r>
      <w:sdt>
        <w:sdtPr>
          <w:rPr>
            <w:rFonts w:asciiTheme="minorHAnsi" w:hAnsiTheme="minorHAnsi" w:cs="Arial"/>
            <w:szCs w:val="18"/>
          </w:rPr>
          <w:id w:val="1412271176"/>
          <w:placeholder>
            <w:docPart w:val="C2DF294E4CD6423E906319022B9D96FE"/>
          </w:placeholder>
        </w:sdtPr>
        <w:sdtEndPr/>
        <w:sdtContent>
          <w:sdt>
            <w:sdtPr>
              <w:rPr>
                <w:rFonts w:asciiTheme="minorHAnsi" w:hAnsiTheme="minorHAnsi" w:cs="Arial"/>
                <w:szCs w:val="18"/>
              </w:rPr>
              <w:id w:val="579494367"/>
              <w:placeholder>
                <w:docPart w:val="4B0BDFBF1E2348D1880E84D2649AC6EE"/>
              </w:placeholder>
            </w:sdtPr>
            <w:sdtEndPr/>
            <w:sdtContent>
              <w:r>
                <w:rPr>
                  <w:rFonts w:asciiTheme="minorHAnsi" w:hAnsiTheme="minorHAnsi" w:cs="Arial"/>
                  <w:szCs w:val="18"/>
                </w:rPr>
                <w:t xml:space="preserve">_ _ / _ _ / _ _ </w:t>
              </w:r>
            </w:sdtContent>
          </w:sdt>
        </w:sdtContent>
      </w:sdt>
      <w:r>
        <w:rPr>
          <w:rFonts w:asciiTheme="minorHAnsi" w:hAnsiTheme="minorHAnsi" w:cs="Arial"/>
          <w:szCs w:val="18"/>
        </w:rPr>
        <w:t xml:space="preserve">                                                           </w:t>
      </w:r>
    </w:p>
    <w:p w14:paraId="49154C68" w14:textId="77777777" w:rsidR="003A2136" w:rsidRPr="002B5FAB" w:rsidRDefault="003A2136" w:rsidP="003A2136">
      <w:pPr>
        <w:rPr>
          <w:rFonts w:asciiTheme="majorHAnsi" w:hAnsiTheme="majorHAnsi"/>
          <w:szCs w:val="18"/>
        </w:rPr>
      </w:pPr>
    </w:p>
    <w:p w14:paraId="51212073" w14:textId="232F1078" w:rsidR="003A2136" w:rsidRDefault="0017125D" w:rsidP="003A2136">
      <w:pPr>
        <w:rPr>
          <w:rFonts w:asciiTheme="minorHAnsi" w:hAnsiTheme="minorHAnsi" w:cs="Arial"/>
          <w:b/>
          <w:szCs w:val="18"/>
          <w:u w:val="single"/>
        </w:rPr>
      </w:pPr>
      <w:r w:rsidRPr="00927705">
        <w:rPr>
          <w:rFonts w:asciiTheme="minorHAnsi" w:hAnsiTheme="minorHAnsi" w:cs="Arial"/>
          <w:b/>
          <w:szCs w:val="18"/>
          <w:u w:val="single"/>
        </w:rPr>
        <w:t>Signature et cachet</w:t>
      </w:r>
    </w:p>
    <w:p w14:paraId="2938AE19" w14:textId="77777777" w:rsidR="0017125D" w:rsidRDefault="0017125D" w:rsidP="003A2136">
      <w:pPr>
        <w:rPr>
          <w:rFonts w:asciiTheme="minorHAnsi" w:hAnsiTheme="minorHAnsi" w:cs="Arial"/>
          <w:b/>
          <w:szCs w:val="18"/>
          <w:u w:val="single"/>
        </w:rPr>
      </w:pPr>
    </w:p>
    <w:p w14:paraId="6ACFF2AB" w14:textId="7124727E" w:rsidR="0017125D" w:rsidRDefault="0017125D" w:rsidP="003A2136">
      <w:pPr>
        <w:rPr>
          <w:rFonts w:asciiTheme="majorHAnsi" w:hAnsiTheme="majorHAnsi"/>
          <w:szCs w:val="18"/>
        </w:rPr>
      </w:pPr>
    </w:p>
    <w:p w14:paraId="2D13C240" w14:textId="0C571344" w:rsidR="0017125D" w:rsidRDefault="0017125D" w:rsidP="003A2136">
      <w:pPr>
        <w:rPr>
          <w:rFonts w:asciiTheme="majorHAnsi" w:hAnsiTheme="majorHAnsi"/>
          <w:szCs w:val="18"/>
        </w:rPr>
      </w:pPr>
      <w:r w:rsidRPr="0017125D">
        <w:rPr>
          <w:rFonts w:asciiTheme="majorHAnsi" w:hAnsiTheme="maj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8D02A1A" wp14:editId="3F3A3CC0">
                <wp:simplePos x="0" y="0"/>
                <wp:positionH relativeFrom="column">
                  <wp:posOffset>3810</wp:posOffset>
                </wp:positionH>
                <wp:positionV relativeFrom="paragraph">
                  <wp:posOffset>503555</wp:posOffset>
                </wp:positionV>
                <wp:extent cx="6410325" cy="23431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FBA1" w14:textId="77777777" w:rsidR="0017125D" w:rsidRPr="00383A97" w:rsidRDefault="0017125D" w:rsidP="0017125D">
                            <w:pPr>
                              <w:pStyle w:val="Encadranthracite"/>
                            </w:pPr>
                            <w:r>
                              <w:t>CONDITIONS GENERALES</w:t>
                            </w:r>
                          </w:p>
                          <w:p w14:paraId="31E026A2" w14:textId="77777777" w:rsidR="0017125D" w:rsidRPr="004B3328" w:rsidRDefault="0017125D" w:rsidP="0017125D">
                            <w:pPr>
                              <w:rPr>
                                <w:rFonts w:asciiTheme="minorHAnsi" w:hAnsiTheme="minorHAnsi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aufinancier"/>
                              <w:tblW w:w="9696" w:type="dxa"/>
                              <w:tblBorders>
                                <w:bottom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5868"/>
                            </w:tblGrid>
                            <w:tr w:rsidR="0017125D" w:rsidRPr="00383A97" w14:paraId="79586303" w14:textId="77777777" w:rsidTr="007920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F36D1D7" w14:textId="77777777" w:rsidR="0017125D" w:rsidRPr="00383A97" w:rsidRDefault="0017125D" w:rsidP="0017125D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Coût pédagogiqu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PAR AGENT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51D1FC3" w14:textId="77777777" w:rsidR="0017125D" w:rsidRPr="00383A97" w:rsidRDefault="0017125D" w:rsidP="0017125D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2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17125D" w:rsidRPr="00383A97" w14:paraId="3799E5DA" w14:textId="77777777" w:rsidTr="0079202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hideMark/>
                                </w:tcPr>
                                <w:p w14:paraId="4EDB6EF0" w14:textId="77777777" w:rsidR="0017125D" w:rsidRPr="00383A97" w:rsidRDefault="0017125D" w:rsidP="0017125D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U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E DE LA FORMATION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hideMark/>
                                </w:tcPr>
                                <w:p w14:paraId="533BC8F9" w14:textId="77777777" w:rsidR="0017125D" w:rsidRPr="00383A97" w:rsidRDefault="0017125D" w:rsidP="0017125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1,5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jour</w:t>
                                  </w:r>
                                </w:p>
                              </w:tc>
                            </w:tr>
                            <w:tr w:rsidR="0017125D" w:rsidRPr="00383A97" w14:paraId="591DABF2" w14:textId="77777777" w:rsidTr="002F076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613BD87" w14:textId="77777777" w:rsidR="0017125D" w:rsidRDefault="0017125D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 w:val="0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 xml:space="preserve">ANNULATION – </w:t>
                                  </w:r>
                                </w:p>
                                <w:p w14:paraId="5E5ABC02" w14:textId="77777777" w:rsidR="0017125D" w:rsidRPr="00383A97" w:rsidRDefault="0017125D" w:rsidP="0017125D">
                                  <w:pPr>
                                    <w:spacing w:before="0" w:after="0" w:line="240" w:lineRule="auto"/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D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LAI DE PR</w:t>
                                  </w:r>
                                  <w:r w:rsidRPr="00F90D90">
                                    <w:rPr>
                                      <w:rFonts w:asciiTheme="minorHAnsi" w:hAnsiTheme="minorHAnsi" w:cs="Arial"/>
                                      <w:bCs/>
                                      <w:caps/>
                                      <w:color w:val="auto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auto"/>
                                      <w:szCs w:val="18"/>
                                    </w:rPr>
                                    <w:t>VENANCE</w:t>
                                  </w:r>
                                </w:p>
                              </w:tc>
                              <w:tc>
                                <w:tcPr>
                                  <w:tcW w:w="5868" w:type="dxa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E2CA900" w14:textId="77777777" w:rsidR="00987618" w:rsidRPr="00131DD9" w:rsidRDefault="00987618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EB7C01" w14:textId="3DB1EF0D" w:rsidR="0017125D" w:rsidRDefault="0017125D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</w:pP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semaines</w:t>
                                  </w:r>
                                  <w:proofErr w:type="spellEnd"/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minimum </w:t>
                                  </w:r>
                                  <w:r w:rsidRPr="00383A97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avant le début</w:t>
                                  </w:r>
                                  <w:r w:rsidRPr="006C339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 xml:space="preserve"> de la formation</w:t>
                                  </w:r>
                                  <w:r w:rsidR="002F0761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BC34328" w14:textId="464F0ACC" w:rsidR="0017125D" w:rsidRPr="00131DD9" w:rsidRDefault="0017125D" w:rsidP="00131DD9">
                                  <w:pPr>
                                    <w:spacing w:before="0" w:after="0" w:line="360" w:lineRule="auto"/>
                                    <w:ind w:left="142" w:right="14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ucune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exonér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cas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’annulation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hors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délai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131DD9"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sauf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arrêt</w:t>
                                  </w:r>
                                  <w:proofErr w:type="spellEnd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travail </w:t>
                                  </w:r>
                                  <w:proofErr w:type="spellStart"/>
                                  <w:r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justifié</w:t>
                                  </w:r>
                                  <w:proofErr w:type="spellEnd"/>
                                  <w:r w:rsidR="00131DD9" w:rsidRPr="00131DD9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auto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348D129" w14:textId="77777777" w:rsidR="00987618" w:rsidRPr="00131DD9" w:rsidRDefault="00987618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A01260E" w14:textId="77777777" w:rsidR="00987618" w:rsidRPr="00987618" w:rsidRDefault="00987618" w:rsidP="002F0761">
                                  <w:pPr>
                                    <w:spacing w:before="0" w:after="0" w:line="360" w:lineRule="auto"/>
                                    <w:ind w:left="142" w:right="142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Arial"/>
                                      <w:color w:val="auto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18AB6" w14:textId="77777777" w:rsidR="005F0AB7" w:rsidRDefault="005F0AB7" w:rsidP="005F0AB7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</w:pPr>
                            <w:bookmarkStart w:id="3" w:name="_Hlk216099784"/>
                          </w:p>
                          <w:p w14:paraId="7351400F" w14:textId="164DE6F2" w:rsidR="0017125D" w:rsidRPr="005F0AB7" w:rsidRDefault="005F0AB7" w:rsidP="005F0AB7">
                            <w:pPr>
                              <w:jc w:val="center"/>
                              <w:rPr>
                                <w:rFonts w:asciiTheme="majorHAnsi" w:hAnsiTheme="majorHAnsi"/>
                                <w:szCs w:val="18"/>
                              </w:rPr>
                            </w:pPr>
                            <w:r w:rsidRPr="00F90D90">
                              <w:rPr>
                                <w:rFonts w:asciiTheme="majorHAnsi" w:hAnsiTheme="majorHAnsi"/>
                                <w:szCs w:val="18"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Theme="majorHAnsi" w:hAnsiTheme="majorHAnsi"/>
                                <w:szCs w:val="18"/>
                              </w:rPr>
                              <w:t xml:space="preserve"> : Géraldine LEVIER - </w:t>
                            </w:r>
                            <w:hyperlink r:id="rId12" w:history="1">
                              <w:r w:rsidRPr="001608BF">
                                <w:rPr>
                                  <w:rStyle w:val="Lienhypertexte"/>
                                  <w:rFonts w:asciiTheme="minorHAnsi" w:hAnsiTheme="minorHAnsi" w:cs="Arial"/>
                                  <w:b/>
                                  <w:bCs/>
                                  <w:szCs w:val="18"/>
                                </w:rPr>
                                <w:t>geraldine.levier@cdg72.fr</w:t>
                              </w:r>
                            </w:hyperlink>
                            <w:bookmarkEnd w:id="3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2A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39.65pt;width:504.75pt;height:18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">
                <v:textbox>
                  <w:txbxContent>
                    <w:p w14:paraId="27B6FBA1" w14:textId="77777777" w:rsidR="0017125D" w:rsidRPr="00383A97" w:rsidRDefault="0017125D" w:rsidP="0017125D">
                      <w:pPr>
                        <w:pStyle w:val="Encadranthracite"/>
                      </w:pPr>
                      <w:r>
                        <w:t>CONDITIONS GENERALES</w:t>
                      </w:r>
                    </w:p>
                    <w:p w14:paraId="31E026A2" w14:textId="77777777" w:rsidR="0017125D" w:rsidRPr="004B3328" w:rsidRDefault="0017125D" w:rsidP="0017125D">
                      <w:pPr>
                        <w:rPr>
                          <w:rFonts w:asciiTheme="minorHAnsi" w:hAnsiTheme="minorHAnsi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tbl>
                      <w:tblPr>
                        <w:tblStyle w:val="Tableaufinancier"/>
                        <w:tblW w:w="9696" w:type="dxa"/>
                        <w:tblBorders>
                          <w:bottom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5868"/>
                      </w:tblGrid>
                      <w:tr w:rsidR="0017125D" w:rsidRPr="00383A97" w14:paraId="79586303" w14:textId="77777777" w:rsidTr="007920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7F36D1D7" w14:textId="77777777" w:rsidR="0017125D" w:rsidRPr="00383A97" w:rsidRDefault="0017125D" w:rsidP="0017125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Coût pédagogiqu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PAR AGENT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751D1FC3" w14:textId="77777777" w:rsidR="0017125D" w:rsidRPr="00383A97" w:rsidRDefault="0017125D" w:rsidP="0017125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2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17125D" w:rsidRPr="00383A97" w14:paraId="3799E5DA" w14:textId="77777777" w:rsidTr="0079202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hideMark/>
                          </w:tcPr>
                          <w:p w14:paraId="4EDB6EF0" w14:textId="77777777" w:rsidR="0017125D" w:rsidRPr="00383A97" w:rsidRDefault="0017125D" w:rsidP="0017125D">
                            <w:pP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U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E DE LA FORMATION</w:t>
                            </w:r>
                          </w:p>
                        </w:tc>
                        <w:tc>
                          <w:tcPr>
                            <w:tcW w:w="5868" w:type="dxa"/>
                            <w:hideMark/>
                          </w:tcPr>
                          <w:p w14:paraId="533BC8F9" w14:textId="77777777" w:rsidR="0017125D" w:rsidRPr="00383A97" w:rsidRDefault="0017125D" w:rsidP="0017125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1,5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jour</w:t>
                            </w:r>
                          </w:p>
                        </w:tc>
                      </w:tr>
                      <w:tr w:rsidR="0017125D" w:rsidRPr="00383A97" w14:paraId="591DABF2" w14:textId="77777777" w:rsidTr="002F076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8" w:type="dxa"/>
                            <w:shd w:val="clear" w:color="auto" w:fill="F2F2F2" w:themeFill="background1" w:themeFillShade="F2"/>
                            <w:hideMark/>
                          </w:tcPr>
                          <w:p w14:paraId="2613BD87" w14:textId="77777777" w:rsidR="0017125D" w:rsidRDefault="0017125D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 xml:space="preserve">ANNULATION – </w:t>
                            </w:r>
                          </w:p>
                          <w:p w14:paraId="5E5ABC02" w14:textId="77777777" w:rsidR="0017125D" w:rsidRPr="00383A97" w:rsidRDefault="0017125D" w:rsidP="0017125D">
                            <w:pPr>
                              <w:spacing w:before="0"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D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LAI DE PR</w:t>
                            </w:r>
                            <w:r w:rsidRPr="00F90D90">
                              <w:rPr>
                                <w:rFonts w:asciiTheme="minorHAnsi" w:hAnsiTheme="minorHAnsi" w:cs="Arial"/>
                                <w:bCs/>
                                <w:caps/>
                                <w:color w:val="auto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auto"/>
                                <w:szCs w:val="18"/>
                              </w:rPr>
                              <w:t>VENANCE</w:t>
                            </w:r>
                          </w:p>
                        </w:tc>
                        <w:tc>
                          <w:tcPr>
                            <w:tcW w:w="5868" w:type="dxa"/>
                            <w:shd w:val="clear" w:color="auto" w:fill="F2F2F2" w:themeFill="background1" w:themeFillShade="F2"/>
                            <w:hideMark/>
                          </w:tcPr>
                          <w:p w14:paraId="6E2CA900" w14:textId="77777777" w:rsidR="00987618" w:rsidRPr="00131DD9" w:rsidRDefault="00987618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9EB7C01" w14:textId="3DB1EF0D" w:rsidR="0017125D" w:rsidRDefault="0017125D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</w:pP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semaines</w:t>
                            </w:r>
                            <w:proofErr w:type="spellEnd"/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minimum </w:t>
                            </w:r>
                            <w:r w:rsidRPr="00383A97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avant le début</w:t>
                            </w:r>
                            <w:r w:rsidRPr="006C339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 xml:space="preserve"> de la formation</w:t>
                            </w:r>
                            <w:r w:rsidR="002F0761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zCs w:val="18"/>
                              </w:rPr>
                              <w:t>.</w:t>
                            </w:r>
                          </w:p>
                          <w:p w14:paraId="6BC34328" w14:textId="464F0ACC" w:rsidR="0017125D" w:rsidRPr="00131DD9" w:rsidRDefault="0017125D" w:rsidP="00131DD9">
                            <w:pPr>
                              <w:spacing w:before="0" w:after="0" w:line="360" w:lineRule="auto"/>
                              <w:ind w:left="142" w:right="14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ucune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exonér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cas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’annulation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hors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délai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31DD9"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sauf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rrêt</w:t>
                            </w:r>
                            <w:proofErr w:type="spellEnd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de travail </w:t>
                            </w:r>
                            <w:proofErr w:type="spellStart"/>
                            <w:r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justifié</w:t>
                            </w:r>
                            <w:proofErr w:type="spellEnd"/>
                            <w:r w:rsidR="00131DD9" w:rsidRPr="00131DD9">
                              <w:rPr>
                                <w:rFonts w:asciiTheme="minorHAnsi" w:hAnsiTheme="minorHAnsi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48D129" w14:textId="77777777" w:rsidR="00987618" w:rsidRPr="00131DD9" w:rsidRDefault="00987618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A01260E" w14:textId="77777777" w:rsidR="00987618" w:rsidRPr="00987618" w:rsidRDefault="00987618" w:rsidP="002F0761">
                            <w:pPr>
                              <w:spacing w:before="0" w:after="0" w:line="360" w:lineRule="auto"/>
                              <w:ind w:left="142" w:right="142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Arial"/>
                                <w:color w:val="auto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A18AB6" w14:textId="77777777" w:rsidR="005F0AB7" w:rsidRDefault="005F0AB7" w:rsidP="005F0AB7">
                      <w:pPr>
                        <w:jc w:val="center"/>
                        <w:rPr>
                          <w:rFonts w:asciiTheme="majorHAnsi" w:hAnsiTheme="majorHAnsi"/>
                          <w:szCs w:val="18"/>
                          <w:u w:val="single"/>
                        </w:rPr>
                      </w:pPr>
                      <w:bookmarkStart w:id="4" w:name="_Hlk216099784"/>
                    </w:p>
                    <w:p w14:paraId="7351400F" w14:textId="164DE6F2" w:rsidR="0017125D" w:rsidRPr="005F0AB7" w:rsidRDefault="005F0AB7" w:rsidP="005F0AB7">
                      <w:pPr>
                        <w:jc w:val="center"/>
                        <w:rPr>
                          <w:rFonts w:asciiTheme="majorHAnsi" w:hAnsiTheme="majorHAnsi"/>
                          <w:szCs w:val="18"/>
                        </w:rPr>
                      </w:pPr>
                      <w:r w:rsidRPr="00F90D90">
                        <w:rPr>
                          <w:rFonts w:asciiTheme="majorHAnsi" w:hAnsiTheme="majorHAnsi"/>
                          <w:szCs w:val="18"/>
                          <w:u w:val="single"/>
                        </w:rPr>
                        <w:t>Contact</w:t>
                      </w:r>
                      <w:r>
                        <w:rPr>
                          <w:rFonts w:asciiTheme="majorHAnsi" w:hAnsiTheme="majorHAnsi"/>
                          <w:szCs w:val="18"/>
                        </w:rPr>
                        <w:t xml:space="preserve"> : Géraldine LEVIER - </w:t>
                      </w:r>
                      <w:hyperlink r:id="rId13" w:history="1">
                        <w:r w:rsidRPr="001608BF">
                          <w:rPr>
                            <w:rStyle w:val="Lienhypertexte"/>
                            <w:rFonts w:asciiTheme="minorHAnsi" w:hAnsiTheme="minorHAnsi" w:cs="Arial"/>
                            <w:b/>
                            <w:bCs/>
                            <w:szCs w:val="18"/>
                          </w:rPr>
                          <w:t>geraldine.levier@cdg72.fr</w:t>
                        </w:r>
                      </w:hyperlink>
                      <w:bookmarkEnd w:id="4"/>
                      <w:r>
                        <w:rPr>
                          <w:rFonts w:asciiTheme="minorHAnsi" w:hAnsiTheme="minorHAnsi"/>
                          <w:b/>
                          <w:bCs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2"/>
    </w:p>
    <w:sectPr w:rsidR="0017125D" w:rsidSect="007817C6">
      <w:headerReference w:type="default" r:id="rId14"/>
      <w:headerReference w:type="first" r:id="rId15"/>
      <w:footerReference w:type="first" r:id="rId16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321B" w14:textId="77777777" w:rsidR="005A269F" w:rsidRDefault="005A269F" w:rsidP="00285FB3">
      <w:r>
        <w:separator/>
      </w:r>
    </w:p>
  </w:endnote>
  <w:endnote w:type="continuationSeparator" w:id="0">
    <w:p w14:paraId="3B556D75" w14:textId="77777777" w:rsidR="005A269F" w:rsidRDefault="005A269F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C08C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2B968AFE" wp14:editId="495EF376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A7F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941C4E2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68A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0445EA7F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941C4E2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AED0C1" wp14:editId="7F8B629D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62439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30D75" wp14:editId="0A38150D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5D12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8C5B82" wp14:editId="379F3E27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54162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203349" wp14:editId="355C5E8C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4D5CB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9A9B" w14:textId="77777777" w:rsidR="005A269F" w:rsidRDefault="005A269F" w:rsidP="00285FB3">
      <w:r>
        <w:separator/>
      </w:r>
    </w:p>
  </w:footnote>
  <w:footnote w:type="continuationSeparator" w:id="0">
    <w:p w14:paraId="35312DEA" w14:textId="77777777" w:rsidR="005A269F" w:rsidRDefault="005A269F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426A" w14:textId="77777777" w:rsidR="00830230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39D20" wp14:editId="21AF9C55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28415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90D3C32" wp14:editId="3BCB49C4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A6C09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9B24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D9CADC" wp14:editId="3E48078E">
              <wp:simplePos x="0" y="0"/>
              <wp:positionH relativeFrom="column">
                <wp:posOffset>-215265</wp:posOffset>
              </wp:positionH>
              <wp:positionV relativeFrom="paragraph">
                <wp:posOffset>2171700</wp:posOffset>
              </wp:positionV>
              <wp:extent cx="31115" cy="84994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84994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3943F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171pt" to="-14.5pt,8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6C569DD0" wp14:editId="51F127F4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87EE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10279844" o:spid="_x0000_i102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DD51EC"/>
    <w:multiLevelType w:val="hybridMultilevel"/>
    <w:tmpl w:val="C68A4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FC18CA">
      <w:numFmt w:val="bullet"/>
      <w:lvlText w:val="-"/>
      <w:lvlJc w:val="left"/>
      <w:pPr>
        <w:ind w:left="1440" w:hanging="360"/>
      </w:pPr>
      <w:rPr>
        <w:rFonts w:ascii="Verdana" w:eastAsiaTheme="minorEastAsia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354889"/>
    <w:multiLevelType w:val="hybridMultilevel"/>
    <w:tmpl w:val="CADE3F8E"/>
    <w:lvl w:ilvl="0" w:tplc="00F078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0DF"/>
    <w:multiLevelType w:val="hybridMultilevel"/>
    <w:tmpl w:val="B89E0694"/>
    <w:lvl w:ilvl="0" w:tplc="1EB6A0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6609F"/>
    <w:multiLevelType w:val="hybridMultilevel"/>
    <w:tmpl w:val="7B6EC4A2"/>
    <w:lvl w:ilvl="0" w:tplc="1C94B1DA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017">
    <w:abstractNumId w:val="7"/>
  </w:num>
  <w:num w:numId="2" w16cid:durableId="1976174237">
    <w:abstractNumId w:val="3"/>
  </w:num>
  <w:num w:numId="3" w16cid:durableId="1083339369">
    <w:abstractNumId w:val="2"/>
  </w:num>
  <w:num w:numId="4" w16cid:durableId="606426964">
    <w:abstractNumId w:val="1"/>
  </w:num>
  <w:num w:numId="5" w16cid:durableId="322397395">
    <w:abstractNumId w:val="0"/>
  </w:num>
  <w:num w:numId="6" w16cid:durableId="251939224">
    <w:abstractNumId w:val="11"/>
  </w:num>
  <w:num w:numId="7" w16cid:durableId="781414804">
    <w:abstractNumId w:val="8"/>
  </w:num>
  <w:num w:numId="8" w16cid:durableId="1897542450">
    <w:abstractNumId w:val="5"/>
  </w:num>
  <w:num w:numId="9" w16cid:durableId="2066485779">
    <w:abstractNumId w:val="6"/>
  </w:num>
  <w:num w:numId="10" w16cid:durableId="1590387321">
    <w:abstractNumId w:val="9"/>
  </w:num>
  <w:num w:numId="11" w16cid:durableId="1449860581">
    <w:abstractNumId w:val="4"/>
  </w:num>
  <w:num w:numId="12" w16cid:durableId="12279099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iQBWQoVPGhUwY4w3zWqP/Ylu3b44QFJ50iuaq25JISiZPcVVXc8acSE6+ux4qIZl5/ZRdNWKo+ULRNcjjcfQ==" w:salt="yLEVWw+FdbFcmt+L/ZEa6g==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5F49"/>
    <w:rsid w:val="000D2C96"/>
    <w:rsid w:val="000D3356"/>
    <w:rsid w:val="001142DD"/>
    <w:rsid w:val="001227B4"/>
    <w:rsid w:val="00123E21"/>
    <w:rsid w:val="0013021B"/>
    <w:rsid w:val="00131DD9"/>
    <w:rsid w:val="0013555D"/>
    <w:rsid w:val="0015006E"/>
    <w:rsid w:val="001638A4"/>
    <w:rsid w:val="0017125D"/>
    <w:rsid w:val="00173B99"/>
    <w:rsid w:val="00182F46"/>
    <w:rsid w:val="001A0949"/>
    <w:rsid w:val="001C437E"/>
    <w:rsid w:val="002161BF"/>
    <w:rsid w:val="00267C81"/>
    <w:rsid w:val="00271583"/>
    <w:rsid w:val="00285FB3"/>
    <w:rsid w:val="00293ECE"/>
    <w:rsid w:val="002B27E9"/>
    <w:rsid w:val="002B45D5"/>
    <w:rsid w:val="002B5BF0"/>
    <w:rsid w:val="002B5FAB"/>
    <w:rsid w:val="002E3A52"/>
    <w:rsid w:val="002F0761"/>
    <w:rsid w:val="002F338B"/>
    <w:rsid w:val="0030249A"/>
    <w:rsid w:val="003416E9"/>
    <w:rsid w:val="0037447C"/>
    <w:rsid w:val="00397E4E"/>
    <w:rsid w:val="003A2136"/>
    <w:rsid w:val="003A27B9"/>
    <w:rsid w:val="003B13FF"/>
    <w:rsid w:val="003B21E1"/>
    <w:rsid w:val="003E67FA"/>
    <w:rsid w:val="00404703"/>
    <w:rsid w:val="00424F61"/>
    <w:rsid w:val="004458C9"/>
    <w:rsid w:val="004727D2"/>
    <w:rsid w:val="00473313"/>
    <w:rsid w:val="00480569"/>
    <w:rsid w:val="0048694C"/>
    <w:rsid w:val="004B7653"/>
    <w:rsid w:val="004E4678"/>
    <w:rsid w:val="004F58DD"/>
    <w:rsid w:val="00511B83"/>
    <w:rsid w:val="00516E10"/>
    <w:rsid w:val="00521855"/>
    <w:rsid w:val="00531209"/>
    <w:rsid w:val="00544A98"/>
    <w:rsid w:val="00554267"/>
    <w:rsid w:val="00564E4D"/>
    <w:rsid w:val="00565C59"/>
    <w:rsid w:val="00573380"/>
    <w:rsid w:val="00593B27"/>
    <w:rsid w:val="005A07B6"/>
    <w:rsid w:val="005A14C6"/>
    <w:rsid w:val="005A269F"/>
    <w:rsid w:val="005B27FE"/>
    <w:rsid w:val="005D3C30"/>
    <w:rsid w:val="005E1A1C"/>
    <w:rsid w:val="005E1D2C"/>
    <w:rsid w:val="005E29B1"/>
    <w:rsid w:val="005E3829"/>
    <w:rsid w:val="005F0AB7"/>
    <w:rsid w:val="005F66A3"/>
    <w:rsid w:val="00620309"/>
    <w:rsid w:val="00626621"/>
    <w:rsid w:val="00626645"/>
    <w:rsid w:val="006518D6"/>
    <w:rsid w:val="00653511"/>
    <w:rsid w:val="006830DE"/>
    <w:rsid w:val="006B0C2D"/>
    <w:rsid w:val="006B352E"/>
    <w:rsid w:val="006B4813"/>
    <w:rsid w:val="006F5B29"/>
    <w:rsid w:val="00711C04"/>
    <w:rsid w:val="0071256D"/>
    <w:rsid w:val="007817C6"/>
    <w:rsid w:val="00791F9D"/>
    <w:rsid w:val="00797CC6"/>
    <w:rsid w:val="007A625A"/>
    <w:rsid w:val="007D1605"/>
    <w:rsid w:val="00802E5C"/>
    <w:rsid w:val="0081208A"/>
    <w:rsid w:val="00821210"/>
    <w:rsid w:val="00830230"/>
    <w:rsid w:val="008321D5"/>
    <w:rsid w:val="00842484"/>
    <w:rsid w:val="008432C3"/>
    <w:rsid w:val="008652C6"/>
    <w:rsid w:val="0086612A"/>
    <w:rsid w:val="00877086"/>
    <w:rsid w:val="008B441A"/>
    <w:rsid w:val="008C3A94"/>
    <w:rsid w:val="008E069E"/>
    <w:rsid w:val="008F2821"/>
    <w:rsid w:val="008F6E9E"/>
    <w:rsid w:val="00927705"/>
    <w:rsid w:val="0093753E"/>
    <w:rsid w:val="0095260A"/>
    <w:rsid w:val="00987618"/>
    <w:rsid w:val="00990180"/>
    <w:rsid w:val="0099711E"/>
    <w:rsid w:val="009A03AF"/>
    <w:rsid w:val="009B252D"/>
    <w:rsid w:val="009B6B65"/>
    <w:rsid w:val="009C0677"/>
    <w:rsid w:val="00A00C75"/>
    <w:rsid w:val="00A15E1C"/>
    <w:rsid w:val="00A27516"/>
    <w:rsid w:val="00A4402B"/>
    <w:rsid w:val="00A47264"/>
    <w:rsid w:val="00A61E9F"/>
    <w:rsid w:val="00A957A1"/>
    <w:rsid w:val="00AC3E37"/>
    <w:rsid w:val="00AC7E38"/>
    <w:rsid w:val="00B00152"/>
    <w:rsid w:val="00B03FE1"/>
    <w:rsid w:val="00B24376"/>
    <w:rsid w:val="00B640DC"/>
    <w:rsid w:val="00BA0F2B"/>
    <w:rsid w:val="00BB171C"/>
    <w:rsid w:val="00BC1B07"/>
    <w:rsid w:val="00BF5465"/>
    <w:rsid w:val="00C01F7E"/>
    <w:rsid w:val="00C13BE7"/>
    <w:rsid w:val="00C41FED"/>
    <w:rsid w:val="00C66D64"/>
    <w:rsid w:val="00C7035E"/>
    <w:rsid w:val="00C77981"/>
    <w:rsid w:val="00C827A3"/>
    <w:rsid w:val="00C82C82"/>
    <w:rsid w:val="00C8776A"/>
    <w:rsid w:val="00C9498C"/>
    <w:rsid w:val="00CA7EBC"/>
    <w:rsid w:val="00CB1961"/>
    <w:rsid w:val="00CC1D8D"/>
    <w:rsid w:val="00CC2006"/>
    <w:rsid w:val="00CC6538"/>
    <w:rsid w:val="00CE5758"/>
    <w:rsid w:val="00CE6749"/>
    <w:rsid w:val="00D159E7"/>
    <w:rsid w:val="00D30302"/>
    <w:rsid w:val="00D34EA8"/>
    <w:rsid w:val="00D35388"/>
    <w:rsid w:val="00D45E87"/>
    <w:rsid w:val="00D562D8"/>
    <w:rsid w:val="00DB6AEC"/>
    <w:rsid w:val="00DC3B8E"/>
    <w:rsid w:val="00DC6A21"/>
    <w:rsid w:val="00DD3796"/>
    <w:rsid w:val="00DE0298"/>
    <w:rsid w:val="00E06474"/>
    <w:rsid w:val="00E06C4A"/>
    <w:rsid w:val="00E14E37"/>
    <w:rsid w:val="00E16B8C"/>
    <w:rsid w:val="00E4210A"/>
    <w:rsid w:val="00E73258"/>
    <w:rsid w:val="00E76A71"/>
    <w:rsid w:val="00EB7D59"/>
    <w:rsid w:val="00EC4D46"/>
    <w:rsid w:val="00F3471A"/>
    <w:rsid w:val="00F51E67"/>
    <w:rsid w:val="00F62178"/>
    <w:rsid w:val="00F672E7"/>
    <w:rsid w:val="00F75A9C"/>
    <w:rsid w:val="00F8629B"/>
    <w:rsid w:val="00FB13B3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F5BE1BD"/>
  <w15:docId w15:val="{71340293-F87A-4B98-98B4-D9E52AF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17125D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17125D"/>
    <w:rPr>
      <w:rFonts w:ascii="Verdana" w:eastAsia="Times New Roman" w:hAnsi="Verdana" w:cs="ArialNarrow"/>
      <w:b/>
      <w:bCs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17125D"/>
    <w:pPr>
      <w:shd w:val="clear" w:color="auto" w:fill="3C3C3B" w:themeFill="text1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17125D"/>
    <w:rPr>
      <w:rFonts w:ascii="Verdana" w:eastAsia="Times New Roman" w:hAnsi="Verdana" w:cs="ArialNarrow"/>
      <w:b/>
      <w:bCs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17125D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0" w:after="0"/>
      <w:outlineLvl w:val="9"/>
    </w:pPr>
    <w:rPr>
      <w:rFonts w:asciiTheme="majorHAnsi" w:hAnsiTheme="majorHAnsi"/>
      <w:b/>
      <w:bCs/>
      <w:caps/>
      <w:color w:val="57AF31"/>
      <w:sz w:val="20"/>
      <w:szCs w:val="14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  <w14:ligatures w14:val="standardContextual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Default">
    <w:name w:val="Default"/>
    <w:rsid w:val="0062030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Grilledetableauclaire">
    <w:name w:val="Grid Table Light"/>
    <w:basedOn w:val="TableauNormal"/>
    <w:uiPriority w:val="40"/>
    <w:rsid w:val="006203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F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ine.levier@cdg72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eraldine.levier@cdg72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DF294E4CD6423E906319022B9D9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6434-77EB-4912-B5E6-59236E3107B3}"/>
      </w:docPartPr>
      <w:docPartBody>
        <w:p w:rsidR="00C45BDD" w:rsidRDefault="00C45BDD" w:rsidP="00C45BDD">
          <w:pPr>
            <w:pStyle w:val="C2DF294E4CD6423E906319022B9D96FE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0BDFBF1E2348D1880E84D2649A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73CD1-AE9F-4CE2-A15D-B865E1071971}"/>
      </w:docPartPr>
      <w:docPartBody>
        <w:p w:rsidR="00C45BDD" w:rsidRDefault="00C45BDD" w:rsidP="00C45BDD">
          <w:pPr>
            <w:pStyle w:val="4B0BDFBF1E2348D1880E84D2649AC6EE"/>
          </w:pPr>
          <w:r w:rsidRPr="000A3D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D"/>
    <w:rsid w:val="006B0C2D"/>
    <w:rsid w:val="007B4D85"/>
    <w:rsid w:val="009A03AF"/>
    <w:rsid w:val="00C13BE7"/>
    <w:rsid w:val="00C45BDD"/>
    <w:rsid w:val="00C7035E"/>
    <w:rsid w:val="00D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5BDD"/>
    <w:rPr>
      <w:color w:val="808080"/>
    </w:rPr>
  </w:style>
  <w:style w:type="paragraph" w:customStyle="1" w:styleId="C2DF294E4CD6423E906319022B9D96FE">
    <w:name w:val="C2DF294E4CD6423E906319022B9D96FE"/>
    <w:rsid w:val="00C45BDD"/>
  </w:style>
  <w:style w:type="paragraph" w:customStyle="1" w:styleId="4B0BDFBF1E2348D1880E84D2649AC6EE">
    <w:name w:val="4B0BDFBF1E2348D1880E84D2649AC6EE"/>
    <w:rsid w:val="00C45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1E4E-1715-405C-B11D-0EB6C062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Geraldine LEVIER</cp:lastModifiedBy>
  <cp:revision>43</cp:revision>
  <cp:lastPrinted>2022-06-17T13:00:00Z</cp:lastPrinted>
  <dcterms:created xsi:type="dcterms:W3CDTF">2015-12-17T11:02:00Z</dcterms:created>
  <dcterms:modified xsi:type="dcterms:W3CDTF">2026-05-19T08:43:00Z</dcterms:modified>
</cp:coreProperties>
</file>